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10-2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235B4F14" w:rsidR="00DC4E8E" w:rsidRPr="001B6E4F" w:rsidRDefault="00BC4E0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October 26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40281515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C80915">
        <w:rPr>
          <w:rFonts w:cs="Arial"/>
          <w:sz w:val="22"/>
          <w:szCs w:val="22"/>
        </w:rPr>
        <w:t>6:11 pm</w:t>
      </w:r>
    </w:p>
    <w:p w14:paraId="5AB6388F" w14:textId="37840039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80915">
        <w:rPr>
          <w:rFonts w:cs="Arial"/>
          <w:sz w:val="22"/>
          <w:szCs w:val="22"/>
        </w:rPr>
        <w:t xml:space="preserve"> Jess, Kelsey, Stacy, Melissa, Sharon, Chelsey</w:t>
      </w:r>
      <w:r w:rsidR="0062579A">
        <w:rPr>
          <w:rFonts w:cs="Arial"/>
          <w:sz w:val="22"/>
          <w:szCs w:val="22"/>
        </w:rPr>
        <w:t>, Tyler</w:t>
      </w:r>
    </w:p>
    <w:p w14:paraId="1C18FC23" w14:textId="311A43CD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Parry</w:t>
      </w:r>
    </w:p>
    <w:p w14:paraId="7C4747BC" w14:textId="511A852E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C80915">
        <w:rPr>
          <w:rFonts w:cs="Arial"/>
          <w:sz w:val="22"/>
          <w:szCs w:val="22"/>
        </w:rPr>
        <w:t xml:space="preserve">Kelsey, Jess- </w:t>
      </w:r>
      <w:r w:rsidR="00D857CD">
        <w:rPr>
          <w:rFonts w:cs="Arial"/>
          <w:sz w:val="22"/>
          <w:szCs w:val="22"/>
        </w:rPr>
        <w:t xml:space="preserve">all </w:t>
      </w:r>
      <w:r w:rsidR="00C80915">
        <w:rPr>
          <w:rFonts w:cs="Arial"/>
          <w:sz w:val="22"/>
          <w:szCs w:val="22"/>
        </w:rPr>
        <w:t>Approved, no objections</w:t>
      </w:r>
    </w:p>
    <w:p w14:paraId="64342181" w14:textId="57757E3B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C80915">
        <w:rPr>
          <w:rFonts w:cs="Arial"/>
          <w:sz w:val="22"/>
          <w:szCs w:val="22"/>
        </w:rPr>
        <w:t>Kelsey, Melisa- all approved, no objections</w:t>
      </w:r>
    </w:p>
    <w:p w14:paraId="66803CF4" w14:textId="13A34339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11F194FB" w14:textId="4A239FD4" w:rsidR="00D11FF0" w:rsidRPr="00BC4E01" w:rsidRDefault="00BC4E01" w:rsidP="00D164A2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Covid</w:t>
      </w:r>
      <w:proofErr w:type="spellEnd"/>
      <w:r>
        <w:rPr>
          <w:rFonts w:cs="Arial"/>
          <w:bCs/>
          <w:sz w:val="22"/>
          <w:szCs w:val="22"/>
        </w:rPr>
        <w:t xml:space="preserve"> check</w:t>
      </w:r>
      <w:r w:rsidR="00F70CE7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>in</w:t>
      </w:r>
      <w:r w:rsidR="00C80915">
        <w:rPr>
          <w:rFonts w:cs="Arial"/>
          <w:bCs/>
          <w:sz w:val="22"/>
          <w:szCs w:val="22"/>
        </w:rPr>
        <w:t>-</w:t>
      </w:r>
      <w:r w:rsidR="00D857CD">
        <w:rPr>
          <w:rFonts w:cs="Arial"/>
          <w:bCs/>
          <w:sz w:val="22"/>
          <w:szCs w:val="22"/>
        </w:rPr>
        <w:t xml:space="preserve"> Nothing new to report. Jess to add addendums to the bottom of our policy as needed. </w:t>
      </w:r>
    </w:p>
    <w:p w14:paraId="4D559350" w14:textId="2869F1A7" w:rsidR="00BC4E01" w:rsidRPr="00A645C8" w:rsidRDefault="00BC4E01" w:rsidP="00D164A2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Geralyn’s</w:t>
      </w:r>
      <w:proofErr w:type="spellEnd"/>
      <w:r>
        <w:rPr>
          <w:rFonts w:cs="Arial"/>
          <w:bCs/>
          <w:sz w:val="22"/>
          <w:szCs w:val="22"/>
        </w:rPr>
        <w:t xml:space="preserve"> items</w:t>
      </w:r>
      <w:r w:rsidR="00A645C8">
        <w:rPr>
          <w:rFonts w:cs="Arial"/>
          <w:bCs/>
          <w:sz w:val="22"/>
          <w:szCs w:val="22"/>
        </w:rPr>
        <w:t>-</w:t>
      </w:r>
    </w:p>
    <w:p w14:paraId="03685562" w14:textId="53B75F9B" w:rsidR="00A645C8" w:rsidRPr="00253E14" w:rsidRDefault="00253E14" w:rsidP="00A645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ending machine updated to </w:t>
      </w:r>
      <w:r w:rsidR="00D857CD">
        <w:rPr>
          <w:rFonts w:cs="Arial"/>
          <w:bCs/>
          <w:sz w:val="22"/>
          <w:szCs w:val="22"/>
        </w:rPr>
        <w:t>$</w:t>
      </w:r>
      <w:r>
        <w:rPr>
          <w:rFonts w:cs="Arial"/>
          <w:bCs/>
          <w:sz w:val="22"/>
          <w:szCs w:val="22"/>
        </w:rPr>
        <w:t xml:space="preserve">1.75. Praha gets 15%, or 26 cents per item. </w:t>
      </w:r>
    </w:p>
    <w:p w14:paraId="618156DD" w14:textId="5A305FEF" w:rsidR="00253E14" w:rsidRPr="00253E14" w:rsidRDefault="00253E14" w:rsidP="00A645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urning off vending machine during games. </w:t>
      </w:r>
    </w:p>
    <w:p w14:paraId="0CDD3396" w14:textId="3A378193" w:rsidR="00253E14" w:rsidRPr="00253E14" w:rsidRDefault="00253E14" w:rsidP="00A645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nly doing $100 till, with 1</w:t>
      </w:r>
      <w:r w:rsidR="00BF1098">
        <w:rPr>
          <w:rFonts w:cs="Arial"/>
          <w:bCs/>
          <w:sz w:val="22"/>
          <w:szCs w:val="22"/>
        </w:rPr>
        <w:t>-2</w:t>
      </w:r>
      <w:r>
        <w:rPr>
          <w:rFonts w:cs="Arial"/>
          <w:bCs/>
          <w:sz w:val="22"/>
          <w:szCs w:val="22"/>
        </w:rPr>
        <w:t xml:space="preserve"> pe</w:t>
      </w:r>
      <w:r w:rsidR="00BF1098">
        <w:rPr>
          <w:rFonts w:cs="Arial"/>
          <w:bCs/>
          <w:sz w:val="22"/>
          <w:szCs w:val="22"/>
        </w:rPr>
        <w:t>ople</w:t>
      </w:r>
      <w:r>
        <w:rPr>
          <w:rFonts w:cs="Arial"/>
          <w:bCs/>
          <w:sz w:val="22"/>
          <w:szCs w:val="22"/>
        </w:rPr>
        <w:t xml:space="preserve"> working.</w:t>
      </w:r>
    </w:p>
    <w:p w14:paraId="30F5B51C" w14:textId="54540D7D" w:rsidR="00253E14" w:rsidRPr="00253E14" w:rsidRDefault="00253E14" w:rsidP="00A645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ticking with packaged items for now. </w:t>
      </w:r>
    </w:p>
    <w:p w14:paraId="37965C09" w14:textId="271BD1F2" w:rsidR="00253E14" w:rsidRPr="00BC4E01" w:rsidRDefault="00F9573E" w:rsidP="00A645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quest access for </w:t>
      </w:r>
      <w:proofErr w:type="spellStart"/>
      <w:r>
        <w:rPr>
          <w:rFonts w:cs="Arial"/>
          <w:bCs/>
          <w:sz w:val="22"/>
          <w:szCs w:val="22"/>
        </w:rPr>
        <w:t>Geralyn</w:t>
      </w:r>
      <w:proofErr w:type="spellEnd"/>
      <w:r>
        <w:rPr>
          <w:rFonts w:cs="Arial"/>
          <w:bCs/>
          <w:sz w:val="22"/>
          <w:szCs w:val="22"/>
        </w:rPr>
        <w:t xml:space="preserve"> to have the app- vote, all approved, no objections. </w:t>
      </w:r>
    </w:p>
    <w:p w14:paraId="33789CF6" w14:textId="2EF2708C" w:rsidR="00BC4E01" w:rsidRPr="00084E61" w:rsidRDefault="00BC4E01" w:rsidP="00D164A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utstanding balance list</w:t>
      </w:r>
      <w:r w:rsidR="00A645C8">
        <w:rPr>
          <w:rFonts w:cs="Arial"/>
          <w:bCs/>
          <w:sz w:val="22"/>
          <w:szCs w:val="22"/>
        </w:rPr>
        <w:t>:</w:t>
      </w:r>
      <w:r w:rsidR="00BF0DC2">
        <w:rPr>
          <w:rFonts w:cs="Arial"/>
          <w:bCs/>
          <w:sz w:val="22"/>
          <w:szCs w:val="22"/>
        </w:rPr>
        <w:t xml:space="preserve"> </w:t>
      </w:r>
      <w:r w:rsidR="00A645C8">
        <w:rPr>
          <w:rFonts w:cs="Arial"/>
          <w:bCs/>
          <w:sz w:val="22"/>
          <w:szCs w:val="22"/>
        </w:rPr>
        <w:t xml:space="preserve">Discussed people who still </w:t>
      </w:r>
      <w:r w:rsidR="00BF0DC2">
        <w:rPr>
          <w:rFonts w:cs="Arial"/>
          <w:bCs/>
          <w:sz w:val="22"/>
          <w:szCs w:val="22"/>
        </w:rPr>
        <w:t xml:space="preserve">owe money from last year. </w:t>
      </w:r>
    </w:p>
    <w:p w14:paraId="25D46FF2" w14:textId="01D6AFF1" w:rsidR="00084E61" w:rsidRPr="00D164A2" w:rsidRDefault="00084E61" w:rsidP="00D164A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pen hockey- </w:t>
      </w:r>
      <w:r w:rsidR="00253E14">
        <w:rPr>
          <w:rFonts w:cs="Arial"/>
          <w:bCs/>
          <w:sz w:val="22"/>
          <w:szCs w:val="22"/>
        </w:rPr>
        <w:t>E</w:t>
      </w:r>
      <w:r>
        <w:rPr>
          <w:rFonts w:cs="Arial"/>
          <w:bCs/>
          <w:sz w:val="22"/>
          <w:szCs w:val="22"/>
        </w:rPr>
        <w:t>very day after school until 4pm; Starting Nov 1</w:t>
      </w:r>
      <w:r w:rsidRPr="00084E61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. Park rapids hockey players and figure skaters only; </w:t>
      </w:r>
      <w:proofErr w:type="gramStart"/>
      <w:r>
        <w:rPr>
          <w:rFonts w:cs="Arial"/>
          <w:bCs/>
          <w:sz w:val="22"/>
          <w:szCs w:val="22"/>
        </w:rPr>
        <w:t>Ask</w:t>
      </w:r>
      <w:proofErr w:type="gramEnd"/>
      <w:r>
        <w:rPr>
          <w:rFonts w:cs="Arial"/>
          <w:bCs/>
          <w:sz w:val="22"/>
          <w:szCs w:val="22"/>
        </w:rPr>
        <w:t xml:space="preserve"> for volunteers to chaperone. Hours will count as concessions hours. </w:t>
      </w:r>
    </w:p>
    <w:p w14:paraId="6CAA0660" w14:textId="15A9771E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716BACD8" w14:textId="6724ECB1" w:rsidR="00620207" w:rsidRPr="00620207" w:rsidRDefault="005F6736" w:rsidP="00BC4E0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ing Contract</w:t>
      </w:r>
      <w:r w:rsidR="00BF0DC2">
        <w:rPr>
          <w:rFonts w:cs="Arial"/>
          <w:bCs/>
          <w:sz w:val="22"/>
          <w:szCs w:val="22"/>
        </w:rPr>
        <w:t xml:space="preserve">: Wants their ice cut twice a practice. Had some other requests. Board agreed with </w:t>
      </w:r>
      <w:r w:rsidR="00D857CD">
        <w:rPr>
          <w:rFonts w:cs="Arial"/>
          <w:bCs/>
          <w:sz w:val="22"/>
          <w:szCs w:val="22"/>
        </w:rPr>
        <w:t xml:space="preserve">that and </w:t>
      </w:r>
      <w:r w:rsidR="00BF0DC2">
        <w:rPr>
          <w:rFonts w:cs="Arial"/>
          <w:bCs/>
          <w:sz w:val="22"/>
          <w:szCs w:val="22"/>
        </w:rPr>
        <w:t>the other</w:t>
      </w:r>
      <w:r w:rsidR="00D857CD">
        <w:rPr>
          <w:rFonts w:cs="Arial"/>
          <w:bCs/>
          <w:sz w:val="22"/>
          <w:szCs w:val="22"/>
        </w:rPr>
        <w:t xml:space="preserve"> minor asks that they had</w:t>
      </w:r>
      <w:r w:rsidR="00BF0DC2">
        <w:rPr>
          <w:rFonts w:cs="Arial"/>
          <w:bCs/>
          <w:sz w:val="22"/>
          <w:szCs w:val="22"/>
        </w:rPr>
        <w:t xml:space="preserve">.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2712E6A4" w14:textId="28C227C6" w:rsidR="00832ACE" w:rsidRDefault="00832ACE" w:rsidP="00832A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BC4E01">
        <w:rPr>
          <w:rFonts w:cs="Arial"/>
          <w:bCs/>
          <w:sz w:val="22"/>
          <w:szCs w:val="22"/>
        </w:rPr>
        <w:t>quipment</w:t>
      </w:r>
      <w:r>
        <w:rPr>
          <w:rFonts w:cs="Arial"/>
          <w:bCs/>
          <w:sz w:val="22"/>
          <w:szCs w:val="22"/>
        </w:rPr>
        <w:t>:</w:t>
      </w:r>
    </w:p>
    <w:p w14:paraId="399C06FB" w14:textId="1CD83D2B" w:rsidR="0062579A" w:rsidRPr="0062579A" w:rsidRDefault="0062579A" w:rsidP="00832AC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ed not requiring a deposit check and no charge for using equipment. </w:t>
      </w:r>
    </w:p>
    <w:p w14:paraId="0123CC9F" w14:textId="3B7CB0EB" w:rsidR="00832ACE" w:rsidRPr="00832ACE" w:rsidRDefault="00832ACE" w:rsidP="00832AC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motioned, Kelsey seconded, </w:t>
      </w:r>
      <w:proofErr w:type="gramStart"/>
      <w:r>
        <w:rPr>
          <w:rFonts w:cs="Arial"/>
          <w:bCs/>
          <w:sz w:val="22"/>
          <w:szCs w:val="22"/>
        </w:rPr>
        <w:t>all</w:t>
      </w:r>
      <w:proofErr w:type="gramEnd"/>
      <w:r>
        <w:rPr>
          <w:rFonts w:cs="Arial"/>
          <w:bCs/>
          <w:sz w:val="22"/>
          <w:szCs w:val="22"/>
        </w:rPr>
        <w:t xml:space="preserve"> approved, no objections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40BA6F0" w14:textId="1EA654FC" w:rsidR="00DD346F" w:rsidRPr="00370B79" w:rsidRDefault="00BC4E01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as tester</w:t>
      </w:r>
      <w:r w:rsidR="00370B79">
        <w:rPr>
          <w:rFonts w:cs="Arial"/>
          <w:sz w:val="22"/>
          <w:szCs w:val="22"/>
        </w:rPr>
        <w:t>:</w:t>
      </w:r>
    </w:p>
    <w:p w14:paraId="6E1719D1" w14:textId="701C25B8" w:rsidR="00370B79" w:rsidRPr="00BC4E01" w:rsidRDefault="00370B79" w:rsidP="00370B7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Isn’t working properly. Needs to be recalibrated. Kelsey motioned, Curtis seconded, </w:t>
      </w:r>
      <w:proofErr w:type="gramStart"/>
      <w:r>
        <w:rPr>
          <w:rFonts w:cs="Arial"/>
          <w:sz w:val="22"/>
          <w:szCs w:val="22"/>
        </w:rPr>
        <w:t>All</w:t>
      </w:r>
      <w:proofErr w:type="gramEnd"/>
      <w:r>
        <w:rPr>
          <w:rFonts w:cs="Arial"/>
          <w:sz w:val="22"/>
          <w:szCs w:val="22"/>
        </w:rPr>
        <w:t xml:space="preserve"> approved, no objections. </w:t>
      </w:r>
    </w:p>
    <w:p w14:paraId="03448123" w14:textId="67E45181" w:rsidR="00BC4E01" w:rsidRPr="00B90523" w:rsidRDefault="00BC4E01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asks, </w:t>
      </w:r>
      <w:r w:rsidR="00370B79">
        <w:rPr>
          <w:rFonts w:cs="Arial"/>
          <w:sz w:val="22"/>
          <w:szCs w:val="22"/>
        </w:rPr>
        <w:t xml:space="preserve">Lysol: Need to purchase masks/Lysol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30B7DAE" w14:textId="4B665DE8" w:rsidR="00D164A2" w:rsidRPr="00BC4E01" w:rsidRDefault="00BC4E01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Jerseys for bantams and mites</w:t>
      </w:r>
      <w:r w:rsidR="00370B79">
        <w:rPr>
          <w:rFonts w:cs="Arial"/>
          <w:sz w:val="22"/>
          <w:szCs w:val="22"/>
        </w:rPr>
        <w:t xml:space="preserve">: Order Mites </w:t>
      </w:r>
      <w:r w:rsidR="002374CB">
        <w:rPr>
          <w:rFonts w:cs="Arial"/>
          <w:sz w:val="22"/>
          <w:szCs w:val="22"/>
        </w:rPr>
        <w:t>orange</w:t>
      </w:r>
      <w:r w:rsidR="00370B79">
        <w:rPr>
          <w:rFonts w:cs="Arial"/>
          <w:sz w:val="22"/>
          <w:szCs w:val="22"/>
        </w:rPr>
        <w:t xml:space="preserve"> jerseys from top shelf. Bantam’s jerseys are in bad shape. Sell old jerseys. Kelsey to buy new ones. </w:t>
      </w:r>
    </w:p>
    <w:p w14:paraId="7BF0C1A2" w14:textId="0CE9AED0" w:rsidR="00BC4E01" w:rsidRPr="00BC4E01" w:rsidRDefault="00D857CD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BC4E01">
        <w:rPr>
          <w:rFonts w:cs="Arial"/>
          <w:sz w:val="22"/>
          <w:szCs w:val="22"/>
        </w:rPr>
        <w:t>ame plates</w:t>
      </w:r>
      <w:r w:rsidR="00370B79">
        <w:rPr>
          <w:rFonts w:cs="Arial"/>
          <w:sz w:val="22"/>
          <w:szCs w:val="22"/>
        </w:rPr>
        <w:t>:</w:t>
      </w:r>
      <w:r w:rsidR="005F0032">
        <w:rPr>
          <w:rFonts w:cs="Arial"/>
          <w:sz w:val="22"/>
          <w:szCs w:val="22"/>
        </w:rPr>
        <w:t xml:space="preserve"> Pat </w:t>
      </w:r>
      <w:proofErr w:type="spellStart"/>
      <w:r>
        <w:rPr>
          <w:rFonts w:cs="Arial"/>
          <w:sz w:val="22"/>
          <w:szCs w:val="22"/>
        </w:rPr>
        <w:t>A</w:t>
      </w:r>
      <w:r w:rsidR="005F0032">
        <w:rPr>
          <w:rFonts w:cs="Arial"/>
          <w:sz w:val="22"/>
          <w:szCs w:val="22"/>
        </w:rPr>
        <w:t>hman</w:t>
      </w:r>
      <w:proofErr w:type="spellEnd"/>
      <w:r w:rsidR="005F0032">
        <w:rPr>
          <w:rFonts w:cs="Arial"/>
          <w:sz w:val="22"/>
          <w:szCs w:val="22"/>
        </w:rPr>
        <w:t xml:space="preserve"> will create those; </w:t>
      </w:r>
    </w:p>
    <w:p w14:paraId="5CDB2AF4" w14:textId="788DCAAD" w:rsidR="00BC4E01" w:rsidRPr="00BC4E01" w:rsidRDefault="005F0032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BC4E01">
        <w:rPr>
          <w:rFonts w:cs="Arial"/>
          <w:sz w:val="22"/>
          <w:szCs w:val="22"/>
        </w:rPr>
        <w:t>ictures</w:t>
      </w:r>
      <w:r w:rsidR="00D857CD">
        <w:rPr>
          <w:rFonts w:cs="Arial"/>
          <w:sz w:val="22"/>
          <w:szCs w:val="22"/>
        </w:rPr>
        <w:t xml:space="preserve">: Still TBD. </w:t>
      </w:r>
    </w:p>
    <w:p w14:paraId="16CBA6FC" w14:textId="63D634E5" w:rsidR="00BC4E01" w:rsidRPr="00BC4E01" w:rsidRDefault="005F0032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BC4E01">
        <w:rPr>
          <w:rFonts w:cs="Arial"/>
          <w:sz w:val="22"/>
          <w:szCs w:val="22"/>
        </w:rPr>
        <w:t>affle money</w:t>
      </w:r>
      <w:r>
        <w:rPr>
          <w:rFonts w:cs="Arial"/>
          <w:sz w:val="22"/>
          <w:szCs w:val="22"/>
        </w:rPr>
        <w:t xml:space="preserve">: $12,500 budget- Curtis motioned, jess seconded- all approved, no objections. </w:t>
      </w:r>
    </w:p>
    <w:p w14:paraId="61CBD286" w14:textId="4BC50CCF" w:rsidR="00BC4E01" w:rsidRPr="00BC4E01" w:rsidRDefault="00D857CD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BC4E01">
        <w:rPr>
          <w:rFonts w:cs="Arial"/>
          <w:sz w:val="22"/>
          <w:szCs w:val="22"/>
        </w:rPr>
        <w:t>hanging meeting days/times</w:t>
      </w:r>
      <w:r w:rsidR="005F0032">
        <w:rPr>
          <w:rFonts w:cs="Arial"/>
          <w:sz w:val="22"/>
          <w:szCs w:val="22"/>
        </w:rPr>
        <w:t>: Need to update bylaws; Weds 6pm; 2</w:t>
      </w:r>
      <w:r w:rsidR="005F0032" w:rsidRPr="005F0032">
        <w:rPr>
          <w:rFonts w:cs="Arial"/>
          <w:sz w:val="22"/>
          <w:szCs w:val="22"/>
          <w:vertAlign w:val="superscript"/>
        </w:rPr>
        <w:t>nd</w:t>
      </w:r>
      <w:r w:rsidR="005F0032">
        <w:rPr>
          <w:rFonts w:cs="Arial"/>
          <w:sz w:val="22"/>
          <w:szCs w:val="22"/>
        </w:rPr>
        <w:t xml:space="preserve"> and 4</w:t>
      </w:r>
      <w:r w:rsidR="005F0032" w:rsidRPr="005F0032">
        <w:rPr>
          <w:rFonts w:cs="Arial"/>
          <w:sz w:val="22"/>
          <w:szCs w:val="22"/>
          <w:vertAlign w:val="superscript"/>
        </w:rPr>
        <w:t>th</w:t>
      </w:r>
      <w:r w:rsidR="005F0032">
        <w:rPr>
          <w:rFonts w:cs="Arial"/>
          <w:sz w:val="22"/>
          <w:szCs w:val="22"/>
        </w:rPr>
        <w:t xml:space="preserve"> wed of the month;  Kelsey motioned, Stacy seconded- all approved, no objections-  Kelsey to update website</w:t>
      </w:r>
    </w:p>
    <w:p w14:paraId="6B4B7558" w14:textId="6B2EA355" w:rsidR="00BC4E01" w:rsidRPr="001B6E4F" w:rsidRDefault="00D857CD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BC4E01">
        <w:rPr>
          <w:rFonts w:cs="Arial"/>
          <w:sz w:val="22"/>
          <w:szCs w:val="22"/>
        </w:rPr>
        <w:t>offee mugs</w:t>
      </w:r>
      <w:r w:rsidR="00701CC1">
        <w:rPr>
          <w:rFonts w:cs="Arial"/>
          <w:sz w:val="22"/>
          <w:szCs w:val="22"/>
        </w:rPr>
        <w:t xml:space="preserve">: </w:t>
      </w:r>
      <w:r w:rsidR="005F0032">
        <w:rPr>
          <w:rFonts w:cs="Arial"/>
          <w:sz w:val="22"/>
          <w:szCs w:val="22"/>
        </w:rPr>
        <w:t xml:space="preserve">40% goes to PRAHA. Optional fundraiser. </w:t>
      </w:r>
      <w:r w:rsidR="00701CC1">
        <w:rPr>
          <w:rFonts w:cs="Arial"/>
          <w:sz w:val="22"/>
          <w:szCs w:val="22"/>
        </w:rPr>
        <w:t xml:space="preserve">All proceeds will go towards buying new equipment.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1C78F213" w14:textId="48EA9D50" w:rsidR="00587713" w:rsidRPr="00587713" w:rsidRDefault="00587713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anford- 8K, Guaranteed for 3 years. </w:t>
      </w:r>
    </w:p>
    <w:p w14:paraId="40632B59" w14:textId="7383631C" w:rsidR="00BC4E01" w:rsidRPr="00701CC1" w:rsidRDefault="00BC4E01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layer movement</w:t>
      </w:r>
      <w:r w:rsidR="00701CC1">
        <w:rPr>
          <w:rFonts w:cs="Arial"/>
          <w:sz w:val="22"/>
          <w:szCs w:val="22"/>
        </w:rPr>
        <w:t>:</w:t>
      </w:r>
    </w:p>
    <w:p w14:paraId="556E8C11" w14:textId="30D49348" w:rsidR="00701CC1" w:rsidRPr="00701CC1" w:rsidRDefault="00701CC1" w:rsidP="00701CC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J Ross- Mites to Squirts- Kelsey, Parry-all approved, no objections</w:t>
      </w:r>
    </w:p>
    <w:p w14:paraId="3507756C" w14:textId="1D250174" w:rsidR="00701CC1" w:rsidRPr="00BC4E01" w:rsidRDefault="005A0E93" w:rsidP="00701CC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edley</w:t>
      </w:r>
      <w:proofErr w:type="spellEnd"/>
      <w:r>
        <w:rPr>
          <w:rFonts w:cs="Arial"/>
          <w:sz w:val="22"/>
          <w:szCs w:val="22"/>
        </w:rPr>
        <w:t xml:space="preserve"> Johnson- </w:t>
      </w:r>
      <w:r w:rsidR="00A2625A">
        <w:rPr>
          <w:rFonts w:cs="Arial"/>
          <w:sz w:val="22"/>
          <w:szCs w:val="22"/>
        </w:rPr>
        <w:t>Waiver to play squirt A team for Detroit Lakes; Kelsey motioned, Jess seconded- all approved, no objections</w:t>
      </w:r>
    </w:p>
    <w:p w14:paraId="4FCFC36B" w14:textId="2C1088C9" w:rsidR="006A4410" w:rsidRPr="00B0456D" w:rsidRDefault="00BC4E01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eed to approve </w:t>
      </w:r>
      <w:r w:rsidR="00D164A2">
        <w:rPr>
          <w:rFonts w:cs="Arial"/>
          <w:sz w:val="22"/>
          <w:szCs w:val="22"/>
        </w:rPr>
        <w:t>Coaches</w:t>
      </w:r>
      <w:r>
        <w:rPr>
          <w:rFonts w:cs="Arial"/>
          <w:sz w:val="22"/>
          <w:szCs w:val="22"/>
        </w:rPr>
        <w:t>:</w:t>
      </w:r>
      <w:r w:rsidR="00587713">
        <w:rPr>
          <w:rFonts w:cs="Arial"/>
          <w:sz w:val="22"/>
          <w:szCs w:val="22"/>
        </w:rPr>
        <w:t xml:space="preserve"> Kelsey motioned, Jess seconded, all approved, no objections. </w:t>
      </w:r>
    </w:p>
    <w:p w14:paraId="44507DF7" w14:textId="5CFCABE2" w:rsidR="00B0456D" w:rsidRPr="00B0456D" w:rsidRDefault="00B0456D" w:rsidP="00B0456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Mites</w:t>
      </w:r>
      <w:r w:rsidR="00587713">
        <w:rPr>
          <w:rFonts w:cs="Arial"/>
          <w:b/>
          <w:bCs/>
          <w:sz w:val="22"/>
          <w:szCs w:val="22"/>
        </w:rPr>
        <w:t xml:space="preserve">: </w:t>
      </w:r>
    </w:p>
    <w:p w14:paraId="509128D3" w14:textId="2864AD25" w:rsidR="00B0456D" w:rsidRPr="00B0456D" w:rsidRDefault="00B0456D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arry </w:t>
      </w:r>
      <w:proofErr w:type="spellStart"/>
      <w:r>
        <w:rPr>
          <w:rFonts w:cs="Arial"/>
          <w:sz w:val="22"/>
          <w:szCs w:val="22"/>
        </w:rPr>
        <w:t>Eidsmoe</w:t>
      </w:r>
      <w:proofErr w:type="spellEnd"/>
    </w:p>
    <w:p w14:paraId="3BDA5CC8" w14:textId="18657717" w:rsidR="00B0456D" w:rsidRPr="00B0456D" w:rsidRDefault="00B0456D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cott </w:t>
      </w:r>
      <w:proofErr w:type="spellStart"/>
      <w:r w:rsidR="00587713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ves</w:t>
      </w:r>
      <w:proofErr w:type="spellEnd"/>
    </w:p>
    <w:p w14:paraId="6F266646" w14:textId="3AB2D3BB" w:rsidR="00B0456D" w:rsidRPr="00B0456D" w:rsidRDefault="00B0456D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am </w:t>
      </w:r>
      <w:proofErr w:type="spellStart"/>
      <w:r w:rsidR="00587713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oborn</w:t>
      </w:r>
      <w:proofErr w:type="spellEnd"/>
      <w:r w:rsidR="00587713">
        <w:rPr>
          <w:rFonts w:cs="Arial"/>
          <w:sz w:val="22"/>
          <w:szCs w:val="22"/>
        </w:rPr>
        <w:t>- Head</w:t>
      </w:r>
    </w:p>
    <w:p w14:paraId="01291A5C" w14:textId="6243A00E" w:rsidR="00B0456D" w:rsidRDefault="00B0456D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yle Henry</w:t>
      </w:r>
    </w:p>
    <w:p w14:paraId="576035FE" w14:textId="5786B99D" w:rsidR="00587713" w:rsidRDefault="00587713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ckie Cumber</w:t>
      </w:r>
    </w:p>
    <w:p w14:paraId="668B963F" w14:textId="04628968" w:rsidR="00587713" w:rsidRDefault="00587713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ex </w:t>
      </w:r>
      <w:proofErr w:type="spellStart"/>
      <w:r>
        <w:rPr>
          <w:rFonts w:cs="Arial"/>
          <w:sz w:val="22"/>
          <w:szCs w:val="22"/>
        </w:rPr>
        <w:t>Torkelson</w:t>
      </w:r>
      <w:proofErr w:type="spellEnd"/>
    </w:p>
    <w:p w14:paraId="533E01AB" w14:textId="77777777" w:rsidR="00587713" w:rsidRPr="00B0456D" w:rsidRDefault="00587713" w:rsidP="006C53A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</w:p>
    <w:p w14:paraId="2FDA788A" w14:textId="153FCE13" w:rsidR="00B0456D" w:rsidRP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Squirts</w:t>
      </w:r>
    </w:p>
    <w:p w14:paraId="4BD15BA2" w14:textId="4EEB26DC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ey Odland</w:t>
      </w:r>
    </w:p>
    <w:p w14:paraId="2E3EB2CB" w14:textId="182A8B76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ake Johnson</w:t>
      </w:r>
      <w:r w:rsidR="00587713">
        <w:rPr>
          <w:rFonts w:cs="Arial"/>
          <w:sz w:val="22"/>
          <w:szCs w:val="22"/>
        </w:rPr>
        <w:t>- Head Coach</w:t>
      </w:r>
    </w:p>
    <w:p w14:paraId="0B5C5F8B" w14:textId="0CD2E161" w:rsidR="00587713" w:rsidRDefault="00587713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remy Meier</w:t>
      </w:r>
    </w:p>
    <w:p w14:paraId="111CFB11" w14:textId="77777777" w:rsidR="00587713" w:rsidRDefault="00587713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</w:p>
    <w:p w14:paraId="1FC9034F" w14:textId="58B34513" w:rsidR="00B0456D" w:rsidRP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Peewees</w:t>
      </w:r>
    </w:p>
    <w:p w14:paraId="706DBE32" w14:textId="76F3B02E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yler lane</w:t>
      </w:r>
    </w:p>
    <w:p w14:paraId="0CD0E1B0" w14:textId="1FD870D4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ry lane</w:t>
      </w:r>
    </w:p>
    <w:p w14:paraId="4D6D2A97" w14:textId="77777777" w:rsidR="00587713" w:rsidRDefault="00587713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</w:p>
    <w:p w14:paraId="7297D050" w14:textId="50180E44" w:rsidR="00B0456D" w:rsidRP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B0456D">
        <w:rPr>
          <w:rFonts w:cs="Arial"/>
          <w:b/>
          <w:bCs/>
          <w:sz w:val="22"/>
          <w:szCs w:val="22"/>
        </w:rPr>
        <w:t>Bantams</w:t>
      </w:r>
    </w:p>
    <w:p w14:paraId="45E8300D" w14:textId="3D2CE2EC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ah </w:t>
      </w:r>
      <w:r w:rsidR="00587713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arrett</w:t>
      </w:r>
    </w:p>
    <w:p w14:paraId="670363F0" w14:textId="6BAAFDBD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ylan Weaver</w:t>
      </w:r>
    </w:p>
    <w:p w14:paraId="19D51C52" w14:textId="330D3685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le </w:t>
      </w:r>
      <w:proofErr w:type="spellStart"/>
      <w:r>
        <w:rPr>
          <w:rFonts w:cs="Arial"/>
          <w:sz w:val="22"/>
          <w:szCs w:val="22"/>
        </w:rPr>
        <w:t>Coborn</w:t>
      </w:r>
      <w:proofErr w:type="spellEnd"/>
    </w:p>
    <w:p w14:paraId="1CF15779" w14:textId="3334F5E0" w:rsidR="00B0456D" w:rsidRDefault="00B0456D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sh </w:t>
      </w:r>
      <w:proofErr w:type="spellStart"/>
      <w:r>
        <w:rPr>
          <w:rFonts w:cs="Arial"/>
          <w:sz w:val="22"/>
          <w:szCs w:val="22"/>
        </w:rPr>
        <w:t>Ving</w:t>
      </w:r>
      <w:r w:rsidR="00587713">
        <w:rPr>
          <w:rFonts w:cs="Arial"/>
          <w:sz w:val="22"/>
          <w:szCs w:val="22"/>
        </w:rPr>
        <w:t>e</w:t>
      </w:r>
      <w:proofErr w:type="spellEnd"/>
      <w:r w:rsidR="00587713">
        <w:rPr>
          <w:rFonts w:cs="Arial"/>
          <w:sz w:val="22"/>
          <w:szCs w:val="22"/>
        </w:rPr>
        <w:t>- Head Coach</w:t>
      </w:r>
    </w:p>
    <w:p w14:paraId="11C95B35" w14:textId="37083DE5" w:rsidR="00587713" w:rsidRDefault="00587713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ake Johnson</w:t>
      </w:r>
    </w:p>
    <w:p w14:paraId="69870D00" w14:textId="77777777" w:rsidR="00587713" w:rsidRDefault="00587713" w:rsidP="00B0456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</w:p>
    <w:p w14:paraId="789D669C" w14:textId="523B4A24" w:rsidR="00BC4E01" w:rsidRDefault="00B0456D" w:rsidP="00BC4E01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bCs/>
          <w:sz w:val="22"/>
          <w:szCs w:val="22"/>
        </w:rPr>
      </w:pPr>
      <w:r w:rsidRPr="006C53A3">
        <w:rPr>
          <w:rFonts w:cs="Arial"/>
          <w:b/>
          <w:bCs/>
          <w:sz w:val="22"/>
          <w:szCs w:val="22"/>
        </w:rPr>
        <w:t>Girls 15U</w:t>
      </w:r>
      <w:r w:rsidR="00EF7C21" w:rsidRPr="006C53A3">
        <w:rPr>
          <w:rFonts w:cs="Arial"/>
          <w:b/>
          <w:bCs/>
          <w:sz w:val="22"/>
          <w:szCs w:val="22"/>
        </w:rPr>
        <w:t>:</w:t>
      </w:r>
    </w:p>
    <w:p w14:paraId="0F0C7383" w14:textId="2A75CDBD" w:rsidR="00587713" w:rsidRPr="00587713" w:rsidRDefault="00587713" w:rsidP="0058771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chel </w:t>
      </w:r>
      <w:proofErr w:type="spellStart"/>
      <w:r>
        <w:rPr>
          <w:rFonts w:cs="Arial"/>
          <w:sz w:val="22"/>
          <w:szCs w:val="22"/>
        </w:rPr>
        <w:t>Landquist</w:t>
      </w:r>
      <w:proofErr w:type="spellEnd"/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6D154F75" w14:textId="400D2ACE" w:rsidR="00D164A2" w:rsidRPr="00BC4E01" w:rsidRDefault="00BC4E01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icense renewal for Concessions</w:t>
      </w:r>
      <w:r w:rsidR="004A78B2">
        <w:rPr>
          <w:rFonts w:cs="Arial"/>
          <w:sz w:val="22"/>
          <w:szCs w:val="22"/>
        </w:rPr>
        <w:t xml:space="preserve">: Stacy to request new license. </w:t>
      </w:r>
    </w:p>
    <w:p w14:paraId="3EE6B39F" w14:textId="4467D7F8" w:rsidR="00BC4E01" w:rsidRPr="00BC4E01" w:rsidRDefault="00BC4E01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ncession prices</w:t>
      </w:r>
      <w:r w:rsidR="00D857CD">
        <w:rPr>
          <w:rFonts w:cs="Arial"/>
          <w:sz w:val="22"/>
          <w:szCs w:val="22"/>
        </w:rPr>
        <w:t xml:space="preserve">: May go up by .25-.50 on certain items. </w:t>
      </w:r>
    </w:p>
    <w:p w14:paraId="7F8A9EE7" w14:textId="1F661833" w:rsidR="00BC4E01" w:rsidRPr="00BC4E01" w:rsidRDefault="00BC4E01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redit card charges</w:t>
      </w:r>
      <w:r w:rsidR="004A78B2">
        <w:rPr>
          <w:rFonts w:cs="Arial"/>
          <w:sz w:val="22"/>
          <w:szCs w:val="22"/>
        </w:rPr>
        <w:t xml:space="preserve">: </w:t>
      </w:r>
      <w:r w:rsidR="005A0E93">
        <w:rPr>
          <w:rFonts w:cs="Arial"/>
          <w:sz w:val="22"/>
          <w:szCs w:val="22"/>
        </w:rPr>
        <w:t>Minimal s</w:t>
      </w:r>
      <w:r w:rsidR="004A78B2">
        <w:rPr>
          <w:rFonts w:cs="Arial"/>
          <w:sz w:val="22"/>
          <w:szCs w:val="22"/>
        </w:rPr>
        <w:t>pend $5</w:t>
      </w:r>
    </w:p>
    <w:p w14:paraId="64186C71" w14:textId="30F3E423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DD346F">
        <w:rPr>
          <w:rFonts w:cs="Arial"/>
          <w:sz w:val="22"/>
          <w:szCs w:val="22"/>
        </w:rPr>
        <w:t>1</w:t>
      </w:r>
      <w:r w:rsidR="00BC4E01">
        <w:rPr>
          <w:rFonts w:cs="Arial"/>
          <w:sz w:val="22"/>
          <w:szCs w:val="22"/>
        </w:rPr>
        <w:t>1</w:t>
      </w:r>
      <w:r w:rsidR="00CD319C" w:rsidRPr="001B6E4F">
        <w:rPr>
          <w:rFonts w:cs="Arial"/>
          <w:sz w:val="22"/>
          <w:szCs w:val="22"/>
        </w:rPr>
        <w:t>/</w:t>
      </w:r>
      <w:r w:rsidR="00BC4E01">
        <w:rPr>
          <w:rFonts w:cs="Arial"/>
          <w:sz w:val="22"/>
          <w:szCs w:val="22"/>
        </w:rPr>
        <w:t>09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75902DDE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852168">
        <w:rPr>
          <w:rFonts w:cs="Arial"/>
          <w:sz w:val="22"/>
          <w:szCs w:val="22"/>
        </w:rPr>
        <w:t>8:43</w:t>
      </w:r>
    </w:p>
    <w:p w14:paraId="68CEBC12" w14:textId="50B872D9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Curtis, Parry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84E61"/>
    <w:rsid w:val="00086AC4"/>
    <w:rsid w:val="000A250F"/>
    <w:rsid w:val="000A2706"/>
    <w:rsid w:val="000A68C3"/>
    <w:rsid w:val="000B75AB"/>
    <w:rsid w:val="000C4E18"/>
    <w:rsid w:val="000D561A"/>
    <w:rsid w:val="000E72D0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37DD9"/>
    <w:rsid w:val="00145E5C"/>
    <w:rsid w:val="00146B41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374CB"/>
    <w:rsid w:val="00241D3E"/>
    <w:rsid w:val="00243572"/>
    <w:rsid w:val="002466CE"/>
    <w:rsid w:val="00253E14"/>
    <w:rsid w:val="002613EF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22FE9"/>
    <w:rsid w:val="004246C8"/>
    <w:rsid w:val="00430068"/>
    <w:rsid w:val="00430696"/>
    <w:rsid w:val="00433C8B"/>
    <w:rsid w:val="0044171A"/>
    <w:rsid w:val="0044621A"/>
    <w:rsid w:val="00451605"/>
    <w:rsid w:val="004604D9"/>
    <w:rsid w:val="004621F9"/>
    <w:rsid w:val="00463639"/>
    <w:rsid w:val="00466E9B"/>
    <w:rsid w:val="00473EC2"/>
    <w:rsid w:val="0048329A"/>
    <w:rsid w:val="00490BE5"/>
    <w:rsid w:val="0049163F"/>
    <w:rsid w:val="0049199D"/>
    <w:rsid w:val="00494C6D"/>
    <w:rsid w:val="00496E3F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30F6D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1F8C"/>
    <w:rsid w:val="00597A1D"/>
    <w:rsid w:val="005A0E93"/>
    <w:rsid w:val="005A3C5F"/>
    <w:rsid w:val="005A4324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0032"/>
    <w:rsid w:val="005F178D"/>
    <w:rsid w:val="005F33D3"/>
    <w:rsid w:val="005F47C7"/>
    <w:rsid w:val="005F6736"/>
    <w:rsid w:val="006055D5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796E"/>
    <w:rsid w:val="006A05CE"/>
    <w:rsid w:val="006A2799"/>
    <w:rsid w:val="006A32EC"/>
    <w:rsid w:val="006A4410"/>
    <w:rsid w:val="006B373E"/>
    <w:rsid w:val="006C0883"/>
    <w:rsid w:val="006C299E"/>
    <w:rsid w:val="006C53A3"/>
    <w:rsid w:val="006C6677"/>
    <w:rsid w:val="006D1A5D"/>
    <w:rsid w:val="006D3109"/>
    <w:rsid w:val="006E2A50"/>
    <w:rsid w:val="006E7001"/>
    <w:rsid w:val="006E77D3"/>
    <w:rsid w:val="006F1BD9"/>
    <w:rsid w:val="006F5270"/>
    <w:rsid w:val="006F609C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6EDD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D75F7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2DF6"/>
    <w:rsid w:val="00A2625A"/>
    <w:rsid w:val="00A279DE"/>
    <w:rsid w:val="00A30C8B"/>
    <w:rsid w:val="00A356AC"/>
    <w:rsid w:val="00A6038D"/>
    <w:rsid w:val="00A645C8"/>
    <w:rsid w:val="00A7113E"/>
    <w:rsid w:val="00A71E17"/>
    <w:rsid w:val="00A80008"/>
    <w:rsid w:val="00A86ABF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456D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BF1098"/>
    <w:rsid w:val="00C077D1"/>
    <w:rsid w:val="00C10EC5"/>
    <w:rsid w:val="00C1146E"/>
    <w:rsid w:val="00C14D47"/>
    <w:rsid w:val="00C25B9D"/>
    <w:rsid w:val="00C30927"/>
    <w:rsid w:val="00C34E48"/>
    <w:rsid w:val="00C42CA4"/>
    <w:rsid w:val="00C51CB5"/>
    <w:rsid w:val="00C53A12"/>
    <w:rsid w:val="00C55108"/>
    <w:rsid w:val="00C72A77"/>
    <w:rsid w:val="00C75E41"/>
    <w:rsid w:val="00C763A3"/>
    <w:rsid w:val="00C763F3"/>
    <w:rsid w:val="00C76835"/>
    <w:rsid w:val="00C80915"/>
    <w:rsid w:val="00C86C0E"/>
    <w:rsid w:val="00C8720B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63A2"/>
    <w:rsid w:val="00D66851"/>
    <w:rsid w:val="00D73895"/>
    <w:rsid w:val="00D81895"/>
    <w:rsid w:val="00D857CD"/>
    <w:rsid w:val="00DA30FD"/>
    <w:rsid w:val="00DB27B8"/>
    <w:rsid w:val="00DB2B81"/>
    <w:rsid w:val="00DC0F11"/>
    <w:rsid w:val="00DC292D"/>
    <w:rsid w:val="00DC4E8E"/>
    <w:rsid w:val="00DC54A1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366B9"/>
    <w:rsid w:val="00E4264C"/>
    <w:rsid w:val="00E44012"/>
    <w:rsid w:val="00E44065"/>
    <w:rsid w:val="00E4477D"/>
    <w:rsid w:val="00E505CC"/>
    <w:rsid w:val="00E57C2E"/>
    <w:rsid w:val="00E62C7E"/>
    <w:rsid w:val="00E62E97"/>
    <w:rsid w:val="00E662EC"/>
    <w:rsid w:val="00E7131C"/>
    <w:rsid w:val="00E811DA"/>
    <w:rsid w:val="00E832BC"/>
    <w:rsid w:val="00E9139F"/>
    <w:rsid w:val="00E9343B"/>
    <w:rsid w:val="00EA1192"/>
    <w:rsid w:val="00EC5137"/>
    <w:rsid w:val="00EC6160"/>
    <w:rsid w:val="00ED024D"/>
    <w:rsid w:val="00ED1787"/>
    <w:rsid w:val="00ED6639"/>
    <w:rsid w:val="00EE1BEB"/>
    <w:rsid w:val="00EE6EDE"/>
    <w:rsid w:val="00EE73F8"/>
    <w:rsid w:val="00EF3AAD"/>
    <w:rsid w:val="00EF7C21"/>
    <w:rsid w:val="00F030FF"/>
    <w:rsid w:val="00F034F0"/>
    <w:rsid w:val="00F0399E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807D4"/>
    <w:rsid w:val="00F8114F"/>
    <w:rsid w:val="00F81F66"/>
    <w:rsid w:val="00F866B4"/>
    <w:rsid w:val="00F9573E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75BDA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3456D"/>
    <w:rsid w:val="00E512CB"/>
    <w:rsid w:val="00E76DAE"/>
    <w:rsid w:val="00E87AE6"/>
    <w:rsid w:val="00F600A6"/>
    <w:rsid w:val="00F610CD"/>
    <w:rsid w:val="00F7716B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B2877-401D-4199-9862-9784D08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0-08-11T21:05:00Z</cp:lastPrinted>
  <dcterms:created xsi:type="dcterms:W3CDTF">2021-01-25T01:58:00Z</dcterms:created>
  <dcterms:modified xsi:type="dcterms:W3CDTF">2021-01-25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